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D986" w14:textId="462DF040" w:rsidR="0096198E" w:rsidRDefault="0096198E" w:rsidP="008C6193"/>
    <w:p w14:paraId="53C797D1" w14:textId="5A6A57CE" w:rsidR="00595573" w:rsidRDefault="00595573" w:rsidP="0029726C">
      <w:pPr>
        <w:ind w:firstLine="283"/>
        <w:rPr>
          <w:b/>
          <w:bCs/>
          <w:lang w:val="en-GB"/>
        </w:rPr>
      </w:pPr>
      <w:r>
        <w:rPr>
          <w:b/>
          <w:bCs/>
          <w:lang w:val="en-GB"/>
        </w:rPr>
        <w:t xml:space="preserve">                                          </w:t>
      </w:r>
      <w:r w:rsidR="00215515">
        <w:rPr>
          <w:b/>
          <w:bCs/>
          <w:lang w:val="en-GB"/>
        </w:rPr>
        <w:t xml:space="preserve">    </w:t>
      </w:r>
      <w:r>
        <w:rPr>
          <w:b/>
          <w:bCs/>
          <w:lang w:val="en-GB"/>
        </w:rPr>
        <w:t>Internship Creative Producer (m/f/d)</w:t>
      </w:r>
    </w:p>
    <w:p w14:paraId="2B180C16" w14:textId="746432C5" w:rsidR="00595573" w:rsidRPr="004B4727" w:rsidRDefault="00595573" w:rsidP="0029726C">
      <w:pPr>
        <w:ind w:left="993"/>
        <w:rPr>
          <w:b/>
          <w:bCs/>
          <w:lang w:val="en-GB"/>
        </w:rPr>
      </w:pPr>
      <w:bookmarkStart w:id="0" w:name="_Hlk107417069"/>
      <w:r>
        <w:rPr>
          <w:b/>
          <w:bCs/>
          <w:lang w:val="en-GB"/>
        </w:rPr>
        <w:t xml:space="preserve">                                    </w:t>
      </w:r>
      <w:r w:rsidR="00215515">
        <w:rPr>
          <w:b/>
          <w:bCs/>
          <w:lang w:val="en-GB"/>
        </w:rPr>
        <w:t xml:space="preserve">  </w:t>
      </w:r>
      <w:r>
        <w:rPr>
          <w:b/>
          <w:bCs/>
          <w:lang w:val="en-GB"/>
        </w:rPr>
        <w:t xml:space="preserve"> at Direktorenhaus (Berlin)</w:t>
      </w:r>
    </w:p>
    <w:bookmarkEnd w:id="0"/>
    <w:p w14:paraId="5E73EF00" w14:textId="5F6231E1" w:rsidR="00595573" w:rsidRPr="004B4727" w:rsidRDefault="00215515" w:rsidP="0029726C">
      <w:pPr>
        <w:ind w:left="993"/>
        <w:rPr>
          <w:b/>
          <w:bCs/>
        </w:rPr>
      </w:pPr>
      <w:r>
        <w:rPr>
          <w:b/>
          <w:bCs/>
          <w:lang w:val="en-GB"/>
        </w:rPr>
        <w:t xml:space="preserve"> </w:t>
      </w:r>
      <w:r w:rsidR="00595573" w:rsidRPr="004B4727">
        <w:rPr>
          <w:b/>
          <w:bCs/>
        </w:rPr>
        <w:t>Full Job Description</w:t>
      </w:r>
    </w:p>
    <w:p w14:paraId="20A4BBD4" w14:textId="77777777" w:rsidR="00595573" w:rsidRPr="004B4727" w:rsidRDefault="00595573" w:rsidP="0029726C">
      <w:pPr>
        <w:ind w:left="993"/>
      </w:pPr>
      <w:r w:rsidRPr="004B4727">
        <w:rPr>
          <w:b/>
          <w:bCs/>
        </w:rPr>
        <w:t>Overview</w:t>
      </w:r>
    </w:p>
    <w:p w14:paraId="6AC66BE9" w14:textId="77777777" w:rsidR="00595573" w:rsidRPr="004B4727" w:rsidRDefault="00595573" w:rsidP="0029726C">
      <w:pPr>
        <w:ind w:left="993"/>
      </w:pPr>
      <w:r w:rsidRPr="004B4727">
        <w:t>As Direktorenhaus’ Creative Intern, you will have the opportunity to learn and grow while supporting the creative team and the brand. You will be responsible for brainstorming and producing creative short-form video content in a fun, engaging, and value-driven manner that fosters and illuminates the cultural image of Direktorenhaus. As a cultural brand that values doing things intentionally, with high integrity and humanness, you are thoughtful, thorough, genuine, and not afraid to have a little fun. </w:t>
      </w:r>
    </w:p>
    <w:p w14:paraId="5926B6D0" w14:textId="1D8E40A9" w:rsidR="00595573" w:rsidRPr="004B4727" w:rsidRDefault="00595573" w:rsidP="00B349A8">
      <w:pPr>
        <w:pStyle w:val="Paragraphedeliste"/>
        <w:ind w:left="993"/>
      </w:pPr>
      <w:r w:rsidRPr="00215515">
        <w:rPr>
          <w:b/>
          <w:bCs/>
        </w:rPr>
        <w:t>Your Role </w:t>
      </w:r>
    </w:p>
    <w:p w14:paraId="3D403C6E" w14:textId="77777777" w:rsidR="00595573" w:rsidRPr="004B4727" w:rsidRDefault="00595573" w:rsidP="0029726C">
      <w:pPr>
        <w:pStyle w:val="Paragraphedeliste"/>
        <w:numPr>
          <w:ilvl w:val="0"/>
          <w:numId w:val="11"/>
        </w:numPr>
        <w:tabs>
          <w:tab w:val="clear" w:pos="720"/>
          <w:tab w:val="num" w:pos="1418"/>
        </w:tabs>
        <w:ind w:left="993" w:firstLine="0"/>
      </w:pPr>
      <w:r w:rsidRPr="004B4727">
        <w:t>Pitch and execute creative content ideas for Instagram, TikTok, and Website</w:t>
      </w:r>
    </w:p>
    <w:p w14:paraId="645B0CE5" w14:textId="77777777" w:rsidR="00595573" w:rsidRPr="004B4727" w:rsidRDefault="00595573" w:rsidP="0029726C">
      <w:pPr>
        <w:pStyle w:val="Paragraphedeliste"/>
        <w:numPr>
          <w:ilvl w:val="0"/>
          <w:numId w:val="11"/>
        </w:numPr>
        <w:tabs>
          <w:tab w:val="clear" w:pos="720"/>
          <w:tab w:val="num" w:pos="1418"/>
        </w:tabs>
        <w:ind w:left="993" w:firstLine="0"/>
      </w:pPr>
      <w:r w:rsidRPr="009A0BD2">
        <w:rPr>
          <w:lang w:val="en-GB"/>
        </w:rPr>
        <w:t xml:space="preserve">   </w:t>
      </w:r>
      <w:r w:rsidRPr="004B4727">
        <w:t>Create and film content in Berlin, Germany area</w:t>
      </w:r>
    </w:p>
    <w:p w14:paraId="140A8B3B" w14:textId="77777777" w:rsidR="00595573" w:rsidRPr="004B4727" w:rsidRDefault="00595573" w:rsidP="0029726C">
      <w:pPr>
        <w:numPr>
          <w:ilvl w:val="0"/>
          <w:numId w:val="11"/>
        </w:numPr>
        <w:tabs>
          <w:tab w:val="clear" w:pos="720"/>
          <w:tab w:val="num" w:pos="1418"/>
        </w:tabs>
        <w:ind w:left="993" w:firstLine="0"/>
      </w:pPr>
      <w:r w:rsidRPr="004B4727">
        <w:t>Help design and video edit social media and email newsletter assets</w:t>
      </w:r>
    </w:p>
    <w:p w14:paraId="738C0855" w14:textId="77777777" w:rsidR="00595573" w:rsidRPr="004B4727" w:rsidRDefault="00595573" w:rsidP="0029726C">
      <w:pPr>
        <w:numPr>
          <w:ilvl w:val="0"/>
          <w:numId w:val="11"/>
        </w:numPr>
        <w:tabs>
          <w:tab w:val="clear" w:pos="720"/>
          <w:tab w:val="num" w:pos="1418"/>
        </w:tabs>
        <w:ind w:left="993" w:firstLine="0"/>
      </w:pPr>
      <w:r w:rsidRPr="004B4727">
        <w:t>Liaison between social media and Creative Teams</w:t>
      </w:r>
    </w:p>
    <w:p w14:paraId="5E28A408" w14:textId="77777777" w:rsidR="00595573" w:rsidRPr="004B4727" w:rsidRDefault="00595573" w:rsidP="0029726C">
      <w:pPr>
        <w:numPr>
          <w:ilvl w:val="0"/>
          <w:numId w:val="11"/>
        </w:numPr>
        <w:tabs>
          <w:tab w:val="clear" w:pos="720"/>
          <w:tab w:val="num" w:pos="1418"/>
        </w:tabs>
        <w:ind w:left="993" w:firstLine="0"/>
      </w:pPr>
      <w:r w:rsidRPr="004B4727">
        <w:t>Develop presentations and trend reports when needed</w:t>
      </w:r>
    </w:p>
    <w:p w14:paraId="5829AA2F" w14:textId="77777777" w:rsidR="00595573" w:rsidRPr="004B4727" w:rsidRDefault="00595573" w:rsidP="0029726C">
      <w:pPr>
        <w:ind w:left="993"/>
      </w:pPr>
      <w:r w:rsidRPr="004B4727">
        <w:rPr>
          <w:b/>
          <w:bCs/>
        </w:rPr>
        <w:t>What We Crave from You</w:t>
      </w:r>
    </w:p>
    <w:p w14:paraId="5172C0C3" w14:textId="77777777" w:rsidR="00595573" w:rsidRPr="004B4727" w:rsidRDefault="00595573" w:rsidP="0029726C">
      <w:pPr>
        <w:numPr>
          <w:ilvl w:val="0"/>
          <w:numId w:val="10"/>
        </w:numPr>
        <w:ind w:left="993" w:firstLine="0"/>
      </w:pPr>
      <w:r w:rsidRPr="004B4727">
        <w:t>You love Design, Art, Craft, Creativity</w:t>
      </w:r>
    </w:p>
    <w:p w14:paraId="3A59E410" w14:textId="77777777" w:rsidR="00595573" w:rsidRPr="004B4727" w:rsidRDefault="00595573" w:rsidP="0029726C">
      <w:pPr>
        <w:numPr>
          <w:ilvl w:val="0"/>
          <w:numId w:val="10"/>
        </w:numPr>
        <w:ind w:left="993" w:firstLine="0"/>
      </w:pPr>
      <w:r w:rsidRPr="004B4727">
        <w:t>You are a storyteller with excellent communication skills</w:t>
      </w:r>
    </w:p>
    <w:p w14:paraId="258F10E2" w14:textId="77777777" w:rsidR="00595573" w:rsidRPr="004B4727" w:rsidRDefault="00595573" w:rsidP="0029726C">
      <w:pPr>
        <w:numPr>
          <w:ilvl w:val="0"/>
          <w:numId w:val="10"/>
        </w:numPr>
        <w:ind w:left="993" w:firstLine="0"/>
      </w:pPr>
      <w:r w:rsidRPr="004B4727">
        <w:t>You are witty, creative yet analytical, and have a sense of humour</w:t>
      </w:r>
    </w:p>
    <w:p w14:paraId="7C87641F" w14:textId="77777777" w:rsidR="00595573" w:rsidRPr="004B4727" w:rsidRDefault="00595573" w:rsidP="0029726C">
      <w:pPr>
        <w:numPr>
          <w:ilvl w:val="0"/>
          <w:numId w:val="10"/>
        </w:numPr>
        <w:ind w:left="993" w:firstLine="0"/>
      </w:pPr>
      <w:r w:rsidRPr="004B4727">
        <w:t>You are proactive, a go-getter, cultured, and empathetic</w:t>
      </w:r>
    </w:p>
    <w:p w14:paraId="7118F80A" w14:textId="77777777" w:rsidR="00595573" w:rsidRPr="004B4727" w:rsidRDefault="00595573" w:rsidP="0029726C">
      <w:pPr>
        <w:numPr>
          <w:ilvl w:val="0"/>
          <w:numId w:val="10"/>
        </w:numPr>
        <w:ind w:left="993" w:firstLine="0"/>
      </w:pPr>
      <w:r w:rsidRPr="004B4727">
        <w:t>You are organized and able to handle multiple projects and meet tight deadlines</w:t>
      </w:r>
    </w:p>
    <w:p w14:paraId="65F07E5C" w14:textId="77777777" w:rsidR="00595573" w:rsidRPr="004B4727" w:rsidRDefault="00595573" w:rsidP="0029726C">
      <w:pPr>
        <w:numPr>
          <w:ilvl w:val="0"/>
          <w:numId w:val="10"/>
        </w:numPr>
        <w:ind w:left="993" w:firstLine="0"/>
      </w:pPr>
      <w:r w:rsidRPr="004B4727">
        <w:t>You have a collaborative spirit but are also able to work independently</w:t>
      </w:r>
    </w:p>
    <w:p w14:paraId="562C6A75" w14:textId="10EA5656" w:rsidR="00595573" w:rsidRPr="004B4727" w:rsidRDefault="00595573" w:rsidP="0029726C">
      <w:pPr>
        <w:ind w:left="993" w:right="-45"/>
      </w:pPr>
      <w:r>
        <w:rPr>
          <w:b/>
          <w:bCs/>
          <w:lang w:val="en-GB"/>
        </w:rPr>
        <w:t xml:space="preserve"> </w:t>
      </w:r>
      <w:r w:rsidRPr="004B4727">
        <w:rPr>
          <w:b/>
          <w:bCs/>
        </w:rPr>
        <w:t>Technical Stuff</w:t>
      </w:r>
    </w:p>
    <w:p w14:paraId="00FCFEF2" w14:textId="77777777" w:rsidR="00595573" w:rsidRPr="004B4727" w:rsidRDefault="00595573" w:rsidP="0029726C">
      <w:pPr>
        <w:pStyle w:val="Paragraphedeliste"/>
        <w:numPr>
          <w:ilvl w:val="0"/>
          <w:numId w:val="9"/>
        </w:numPr>
        <w:ind w:left="993" w:firstLine="0"/>
      </w:pPr>
      <w:r w:rsidRPr="004B4727">
        <w:t>Competency in Design, Video, Motion graphics and/or Photography</w:t>
      </w:r>
    </w:p>
    <w:p w14:paraId="04CD47BC" w14:textId="77777777" w:rsidR="00595573" w:rsidRPr="00EB1304" w:rsidRDefault="00595573" w:rsidP="0029726C">
      <w:pPr>
        <w:pStyle w:val="Paragraphedeliste"/>
        <w:numPr>
          <w:ilvl w:val="0"/>
          <w:numId w:val="9"/>
        </w:numPr>
        <w:ind w:left="993" w:firstLine="0"/>
      </w:pPr>
      <w:r w:rsidRPr="004B4727">
        <w:t>Proficient in all creative tools and programs to do graphic design, photo-editing, and video editing</w:t>
      </w:r>
      <w:bookmarkStart w:id="1" w:name="_Hlk107412832"/>
      <w:r w:rsidRPr="00215515">
        <w:rPr>
          <w:lang w:val="en-GB"/>
        </w:rPr>
        <w:t xml:space="preserve"> </w:t>
      </w:r>
    </w:p>
    <w:p w14:paraId="22FDD1F0" w14:textId="77777777" w:rsidR="00215515" w:rsidRPr="00215515" w:rsidRDefault="00595573" w:rsidP="0029726C">
      <w:pPr>
        <w:pStyle w:val="Paragraphedeliste"/>
        <w:ind w:left="993"/>
      </w:pPr>
      <w:r w:rsidRPr="00215515">
        <w:rPr>
          <w:b/>
          <w:bCs/>
          <w:lang w:val="en-GB"/>
        </w:rPr>
        <w:t>Contact:</w:t>
      </w:r>
      <w:r w:rsidRPr="00215515">
        <w:rPr>
          <w:lang w:val="en-GB"/>
        </w:rPr>
        <w:t xml:space="preserve"> </w:t>
      </w:r>
    </w:p>
    <w:p w14:paraId="5245A527" w14:textId="3D7740CD" w:rsidR="00595573" w:rsidRPr="00A03FE3" w:rsidRDefault="00595573" w:rsidP="0029726C">
      <w:pPr>
        <w:pStyle w:val="Paragraphedeliste"/>
        <w:numPr>
          <w:ilvl w:val="0"/>
          <w:numId w:val="9"/>
        </w:numPr>
        <w:ind w:hanging="785"/>
      </w:pPr>
      <w:r w:rsidRPr="00A03FE3">
        <w:t>Send an email with your application to: Pascal Johanssen (pj@direktorenhaus.com)</w:t>
      </w:r>
    </w:p>
    <w:bookmarkEnd w:id="1"/>
    <w:p w14:paraId="7AB1A086" w14:textId="4D8F9BA2" w:rsidR="0096198E" w:rsidRPr="000C0CA0" w:rsidRDefault="0096198E" w:rsidP="008C6193">
      <w:pPr>
        <w:rPr>
          <w:lang w:val="en-GB"/>
        </w:rPr>
      </w:pPr>
    </w:p>
    <w:sectPr w:rsidR="0096198E" w:rsidRPr="000C0CA0" w:rsidSect="0029726C">
      <w:headerReference w:type="default" r:id="rId8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5761E" w14:textId="77777777" w:rsidR="00D645F8" w:rsidRDefault="00D645F8" w:rsidP="0096198E">
      <w:pPr>
        <w:spacing w:after="0" w:line="240" w:lineRule="auto"/>
      </w:pPr>
      <w:r>
        <w:separator/>
      </w:r>
    </w:p>
  </w:endnote>
  <w:endnote w:type="continuationSeparator" w:id="0">
    <w:p w14:paraId="5ACC027A" w14:textId="77777777" w:rsidR="00D645F8" w:rsidRDefault="00D645F8" w:rsidP="0096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6102" w14:textId="77777777" w:rsidR="00D645F8" w:rsidRDefault="00D645F8" w:rsidP="0096198E">
      <w:pPr>
        <w:spacing w:after="0" w:line="240" w:lineRule="auto"/>
      </w:pPr>
      <w:r>
        <w:separator/>
      </w:r>
    </w:p>
  </w:footnote>
  <w:footnote w:type="continuationSeparator" w:id="0">
    <w:p w14:paraId="40E06A59" w14:textId="77777777" w:rsidR="00D645F8" w:rsidRDefault="00D645F8" w:rsidP="00961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43F7" w14:textId="49383C46" w:rsidR="0096198E" w:rsidRDefault="0096198E">
    <w:pPr>
      <w:pStyle w:val="En-tte"/>
      <w:rPr>
        <w:lang w:val="en-GB"/>
      </w:rPr>
    </w:pPr>
    <w:r w:rsidRPr="00E05844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23173C0" wp14:editId="6CFA1E53">
          <wp:simplePos x="0" y="0"/>
          <wp:positionH relativeFrom="column">
            <wp:posOffset>4114800</wp:posOffset>
          </wp:positionH>
          <wp:positionV relativeFrom="paragraph">
            <wp:posOffset>-205740</wp:posOffset>
          </wp:positionV>
          <wp:extent cx="1889760" cy="327660"/>
          <wp:effectExtent l="0" t="0" r="0" b="0"/>
          <wp:wrapNone/>
          <wp:docPr id="165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1B6">
      <w:rPr>
        <w:noProof/>
      </w:rPr>
      <w:drawing>
        <wp:anchor distT="0" distB="0" distL="114300" distR="114300" simplePos="0" relativeHeight="251662336" behindDoc="1" locked="0" layoutInCell="1" allowOverlap="1" wp14:anchorId="3103429F" wp14:editId="1BED39B2">
          <wp:simplePos x="0" y="0"/>
          <wp:positionH relativeFrom="column">
            <wp:posOffset>-640080</wp:posOffset>
          </wp:positionH>
          <wp:positionV relativeFrom="paragraph">
            <wp:posOffset>-190500</wp:posOffset>
          </wp:positionV>
          <wp:extent cx="1532255" cy="405130"/>
          <wp:effectExtent l="0" t="0" r="0" b="0"/>
          <wp:wrapNone/>
          <wp:docPr id="166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B1DBC1" w14:textId="77777777" w:rsidR="0096198E" w:rsidRDefault="0096198E" w:rsidP="0096198E">
    <w:pPr>
      <w:pStyle w:val="En-tte"/>
      <w:jc w:val="right"/>
      <w:rPr>
        <w:lang w:val="en-US"/>
      </w:rPr>
    </w:pPr>
    <w:r>
      <w:rPr>
        <w:lang w:val="en-GB"/>
      </w:rPr>
      <w:t>MUSEUM F</w:t>
    </w:r>
    <w:r w:rsidRPr="00E05844">
      <w:rPr>
        <w:lang w:val="en-US"/>
      </w:rPr>
      <w:t>Ü</w:t>
    </w:r>
    <w:r>
      <w:rPr>
        <w:lang w:val="en-US"/>
      </w:rPr>
      <w:t>R</w:t>
    </w:r>
  </w:p>
  <w:p w14:paraId="75E81E60" w14:textId="695B1141" w:rsidR="0096198E" w:rsidRDefault="0096198E" w:rsidP="0096198E">
    <w:pPr>
      <w:pStyle w:val="En-tte"/>
      <w:jc w:val="right"/>
      <w:rPr>
        <w:lang w:val="en-US"/>
      </w:rPr>
    </w:pPr>
    <w:r>
      <w:rPr>
        <w:lang w:val="en-US"/>
      </w:rPr>
      <w:t xml:space="preserve"> </w:t>
    </w:r>
  </w:p>
  <w:p w14:paraId="4E885B65" w14:textId="73485F97" w:rsidR="0096198E" w:rsidRDefault="0096198E" w:rsidP="0096198E">
    <w:pPr>
      <w:pStyle w:val="En-tte"/>
      <w:jc w:val="right"/>
      <w:rPr>
        <w:lang w:val="en-US"/>
      </w:rPr>
    </w:pPr>
    <w:r>
      <w:rPr>
        <w:lang w:val="en-US"/>
      </w:rPr>
      <w:t xml:space="preserve">KUNST UND </w:t>
    </w:r>
  </w:p>
  <w:p w14:paraId="3A8813F3" w14:textId="77777777" w:rsidR="0096198E" w:rsidRDefault="0096198E" w:rsidP="0096198E">
    <w:pPr>
      <w:pStyle w:val="En-tte"/>
      <w:jc w:val="right"/>
      <w:rPr>
        <w:lang w:val="en-US"/>
      </w:rPr>
    </w:pPr>
  </w:p>
  <w:p w14:paraId="32246038" w14:textId="78C5923E" w:rsidR="0096198E" w:rsidRPr="0096198E" w:rsidRDefault="0096198E" w:rsidP="0096198E">
    <w:pPr>
      <w:pStyle w:val="En-tte"/>
      <w:jc w:val="right"/>
      <w:rPr>
        <w:lang w:val="en-US"/>
      </w:rPr>
    </w:pPr>
    <w:r>
      <w:rPr>
        <w:lang w:val="en-US"/>
      </w:rPr>
      <w:t>HANDWERK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E40"/>
    <w:multiLevelType w:val="multilevel"/>
    <w:tmpl w:val="C2B6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F5B29"/>
    <w:multiLevelType w:val="hybridMultilevel"/>
    <w:tmpl w:val="A824EB3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7646"/>
    <w:multiLevelType w:val="hybridMultilevel"/>
    <w:tmpl w:val="F33835F0"/>
    <w:lvl w:ilvl="0" w:tplc="200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2517" w:hanging="444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AB2A3D"/>
    <w:multiLevelType w:val="hybridMultilevel"/>
    <w:tmpl w:val="BE263198"/>
    <w:lvl w:ilvl="0" w:tplc="E0107C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33360"/>
    <w:multiLevelType w:val="hybridMultilevel"/>
    <w:tmpl w:val="13EC8CC2"/>
    <w:lvl w:ilvl="0" w:tplc="EC46D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E171F"/>
    <w:multiLevelType w:val="multilevel"/>
    <w:tmpl w:val="530C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5819C4"/>
    <w:multiLevelType w:val="hybridMultilevel"/>
    <w:tmpl w:val="9028BA3A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83AC7"/>
    <w:multiLevelType w:val="multilevel"/>
    <w:tmpl w:val="5BE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4322C"/>
    <w:multiLevelType w:val="multilevel"/>
    <w:tmpl w:val="FB7E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4104EB"/>
    <w:multiLevelType w:val="hybridMultilevel"/>
    <w:tmpl w:val="D7C653FE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BE4F76"/>
    <w:multiLevelType w:val="hybridMultilevel"/>
    <w:tmpl w:val="31944E70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9A56C1"/>
    <w:multiLevelType w:val="multilevel"/>
    <w:tmpl w:val="A9EAFC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D2F9F"/>
    <w:multiLevelType w:val="hybridMultilevel"/>
    <w:tmpl w:val="6EDA2D7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A0983"/>
    <w:multiLevelType w:val="multilevel"/>
    <w:tmpl w:val="3688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F49E5"/>
    <w:multiLevelType w:val="hybridMultilevel"/>
    <w:tmpl w:val="0C26797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653FE"/>
    <w:multiLevelType w:val="multilevel"/>
    <w:tmpl w:val="D85C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F621DA"/>
    <w:multiLevelType w:val="hybridMultilevel"/>
    <w:tmpl w:val="503C74B6"/>
    <w:lvl w:ilvl="0" w:tplc="6B9EE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472D7"/>
    <w:multiLevelType w:val="hybridMultilevel"/>
    <w:tmpl w:val="D186A21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D7B4E"/>
    <w:multiLevelType w:val="hybridMultilevel"/>
    <w:tmpl w:val="9D1815C0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AE003D"/>
    <w:multiLevelType w:val="hybridMultilevel"/>
    <w:tmpl w:val="7F3C7FE4"/>
    <w:lvl w:ilvl="0" w:tplc="2000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80C2B84"/>
    <w:multiLevelType w:val="hybridMultilevel"/>
    <w:tmpl w:val="54A6D4E4"/>
    <w:lvl w:ilvl="0" w:tplc="2000000B">
      <w:start w:val="1"/>
      <w:numFmt w:val="bullet"/>
      <w:lvlText w:val=""/>
      <w:lvlJc w:val="left"/>
      <w:pPr>
        <w:ind w:left="190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1" w15:restartNumberingAfterBreak="0">
    <w:nsid w:val="4A9E5EF6"/>
    <w:multiLevelType w:val="hybridMultilevel"/>
    <w:tmpl w:val="10A2733C"/>
    <w:lvl w:ilvl="0" w:tplc="F81284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92317F"/>
    <w:multiLevelType w:val="hybridMultilevel"/>
    <w:tmpl w:val="4126A79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063E1"/>
    <w:multiLevelType w:val="multilevel"/>
    <w:tmpl w:val="E3C6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4554C9"/>
    <w:multiLevelType w:val="hybridMultilevel"/>
    <w:tmpl w:val="FB4AE93A"/>
    <w:lvl w:ilvl="0" w:tplc="200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556D0A6D"/>
    <w:multiLevelType w:val="multilevel"/>
    <w:tmpl w:val="D42E8A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2A0858"/>
    <w:multiLevelType w:val="multilevel"/>
    <w:tmpl w:val="D42E8A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991433"/>
    <w:multiLevelType w:val="hybridMultilevel"/>
    <w:tmpl w:val="99480168"/>
    <w:lvl w:ilvl="0" w:tplc="2000000B">
      <w:start w:val="1"/>
      <w:numFmt w:val="bullet"/>
      <w:lvlText w:val=""/>
      <w:lvlJc w:val="left"/>
      <w:pPr>
        <w:ind w:left="4206" w:hanging="360"/>
      </w:pPr>
      <w:rPr>
        <w:rFonts w:ascii="Wingdings" w:hAnsi="Wingdings" w:hint="default"/>
      </w:rPr>
    </w:lvl>
    <w:lvl w:ilvl="1" w:tplc="32844072">
      <w:numFmt w:val="bullet"/>
      <w:lvlText w:val="-"/>
      <w:lvlJc w:val="left"/>
      <w:pPr>
        <w:ind w:left="4926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5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2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966" w:hanging="360"/>
      </w:pPr>
      <w:rPr>
        <w:rFonts w:ascii="Wingdings" w:hAnsi="Wingdings" w:hint="default"/>
      </w:rPr>
    </w:lvl>
  </w:abstractNum>
  <w:abstractNum w:abstractNumId="28" w15:restartNumberingAfterBreak="0">
    <w:nsid w:val="5E62213E"/>
    <w:multiLevelType w:val="hybridMultilevel"/>
    <w:tmpl w:val="03C6364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27E7A"/>
    <w:multiLevelType w:val="hybridMultilevel"/>
    <w:tmpl w:val="9EF8FBA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A4AB2"/>
    <w:multiLevelType w:val="multilevel"/>
    <w:tmpl w:val="A040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C86AC9"/>
    <w:multiLevelType w:val="multilevel"/>
    <w:tmpl w:val="0ED416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2C49C1"/>
    <w:multiLevelType w:val="hybridMultilevel"/>
    <w:tmpl w:val="96F815B4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345561"/>
    <w:multiLevelType w:val="hybridMultilevel"/>
    <w:tmpl w:val="61068BB6"/>
    <w:lvl w:ilvl="0" w:tplc="200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CCF6D4C"/>
    <w:multiLevelType w:val="hybridMultilevel"/>
    <w:tmpl w:val="DEBEBB74"/>
    <w:lvl w:ilvl="0" w:tplc="200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F9E2E512">
      <w:numFmt w:val="bullet"/>
      <w:lvlText w:val="•"/>
      <w:lvlJc w:val="left"/>
      <w:pPr>
        <w:ind w:left="2517" w:hanging="444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254781091">
    <w:abstractNumId w:val="21"/>
  </w:num>
  <w:num w:numId="2" w16cid:durableId="1524397145">
    <w:abstractNumId w:val="27"/>
  </w:num>
  <w:num w:numId="3" w16cid:durableId="2782060">
    <w:abstractNumId w:val="20"/>
  </w:num>
  <w:num w:numId="4" w16cid:durableId="1192260577">
    <w:abstractNumId w:val="24"/>
  </w:num>
  <w:num w:numId="5" w16cid:durableId="1136753050">
    <w:abstractNumId w:val="18"/>
  </w:num>
  <w:num w:numId="6" w16cid:durableId="733549835">
    <w:abstractNumId w:val="0"/>
  </w:num>
  <w:num w:numId="7" w16cid:durableId="1984963547">
    <w:abstractNumId w:val="8"/>
  </w:num>
  <w:num w:numId="8" w16cid:durableId="1138690164">
    <w:abstractNumId w:val="23"/>
  </w:num>
  <w:num w:numId="9" w16cid:durableId="654380076">
    <w:abstractNumId w:val="19"/>
  </w:num>
  <w:num w:numId="10" w16cid:durableId="428431331">
    <w:abstractNumId w:val="25"/>
  </w:num>
  <w:num w:numId="11" w16cid:durableId="1377503854">
    <w:abstractNumId w:val="26"/>
  </w:num>
  <w:num w:numId="12" w16cid:durableId="1797794169">
    <w:abstractNumId w:val="17"/>
  </w:num>
  <w:num w:numId="13" w16cid:durableId="315961675">
    <w:abstractNumId w:val="12"/>
  </w:num>
  <w:num w:numId="14" w16cid:durableId="1620842879">
    <w:abstractNumId w:val="29"/>
  </w:num>
  <w:num w:numId="15" w16cid:durableId="2025789781">
    <w:abstractNumId w:val="10"/>
  </w:num>
  <w:num w:numId="16" w16cid:durableId="497158653">
    <w:abstractNumId w:val="3"/>
  </w:num>
  <w:num w:numId="17" w16cid:durableId="748498825">
    <w:abstractNumId w:val="28"/>
  </w:num>
  <w:num w:numId="18" w16cid:durableId="599066500">
    <w:abstractNumId w:val="14"/>
  </w:num>
  <w:num w:numId="19" w16cid:durableId="2140031581">
    <w:abstractNumId w:val="7"/>
  </w:num>
  <w:num w:numId="20" w16cid:durableId="231232798">
    <w:abstractNumId w:val="13"/>
  </w:num>
  <w:num w:numId="21" w16cid:durableId="1706759527">
    <w:abstractNumId w:val="11"/>
  </w:num>
  <w:num w:numId="22" w16cid:durableId="1570655890">
    <w:abstractNumId w:val="31"/>
  </w:num>
  <w:num w:numId="23" w16cid:durableId="869689492">
    <w:abstractNumId w:val="32"/>
  </w:num>
  <w:num w:numId="24" w16cid:durableId="975453987">
    <w:abstractNumId w:val="15"/>
  </w:num>
  <w:num w:numId="25" w16cid:durableId="1817456128">
    <w:abstractNumId w:val="30"/>
  </w:num>
  <w:num w:numId="26" w16cid:durableId="13532076">
    <w:abstractNumId w:val="5"/>
  </w:num>
  <w:num w:numId="27" w16cid:durableId="1495491633">
    <w:abstractNumId w:val="9"/>
  </w:num>
  <w:num w:numId="28" w16cid:durableId="760446108">
    <w:abstractNumId w:val="6"/>
  </w:num>
  <w:num w:numId="29" w16cid:durableId="1750494561">
    <w:abstractNumId w:val="34"/>
  </w:num>
  <w:num w:numId="30" w16cid:durableId="942571438">
    <w:abstractNumId w:val="2"/>
  </w:num>
  <w:num w:numId="31" w16cid:durableId="1627932302">
    <w:abstractNumId w:val="33"/>
  </w:num>
  <w:num w:numId="32" w16cid:durableId="1463695836">
    <w:abstractNumId w:val="16"/>
  </w:num>
  <w:num w:numId="33" w16cid:durableId="1173297549">
    <w:abstractNumId w:val="4"/>
  </w:num>
  <w:num w:numId="34" w16cid:durableId="325474980">
    <w:abstractNumId w:val="22"/>
  </w:num>
  <w:num w:numId="35" w16cid:durableId="192036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8E"/>
    <w:rsid w:val="000C0CA0"/>
    <w:rsid w:val="001E394A"/>
    <w:rsid w:val="00213F4B"/>
    <w:rsid w:val="00215515"/>
    <w:rsid w:val="0029726C"/>
    <w:rsid w:val="002A1BF1"/>
    <w:rsid w:val="003212A2"/>
    <w:rsid w:val="003D3974"/>
    <w:rsid w:val="00595573"/>
    <w:rsid w:val="00605FDC"/>
    <w:rsid w:val="00663D80"/>
    <w:rsid w:val="006A316E"/>
    <w:rsid w:val="007C0D0D"/>
    <w:rsid w:val="008C6193"/>
    <w:rsid w:val="00932A39"/>
    <w:rsid w:val="0096198E"/>
    <w:rsid w:val="009A13D9"/>
    <w:rsid w:val="009F38C0"/>
    <w:rsid w:val="00AF0C95"/>
    <w:rsid w:val="00B349A8"/>
    <w:rsid w:val="00BE54E1"/>
    <w:rsid w:val="00C93797"/>
    <w:rsid w:val="00CB065E"/>
    <w:rsid w:val="00D30C40"/>
    <w:rsid w:val="00D63713"/>
    <w:rsid w:val="00D6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B0ED4"/>
  <w15:chartTrackingRefBased/>
  <w15:docId w15:val="{5420CEEE-2BD0-49B9-8A6F-2BA4FABA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9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98E"/>
  </w:style>
  <w:style w:type="paragraph" w:styleId="Pieddepage">
    <w:name w:val="footer"/>
    <w:basedOn w:val="Normal"/>
    <w:link w:val="PieddepageCar"/>
    <w:uiPriority w:val="99"/>
    <w:unhideWhenUsed/>
    <w:rsid w:val="0096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98E"/>
  </w:style>
  <w:style w:type="paragraph" w:styleId="Paragraphedeliste">
    <w:name w:val="List Paragraph"/>
    <w:basedOn w:val="Normal"/>
    <w:uiPriority w:val="34"/>
    <w:qFormat/>
    <w:rsid w:val="003D39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C0D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023FF8-ACAA-42F5-B420-34E1F3DF8FA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E63A-A798-4839-8D94-C4DF8E7B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ADUEWESI</dc:creator>
  <cp:keywords/>
  <dc:description/>
  <cp:lastModifiedBy>Maxime Aubert</cp:lastModifiedBy>
  <cp:revision>10</cp:revision>
  <dcterms:created xsi:type="dcterms:W3CDTF">2022-07-19T14:02:00Z</dcterms:created>
  <dcterms:modified xsi:type="dcterms:W3CDTF">2022-07-21T13:43:00Z</dcterms:modified>
</cp:coreProperties>
</file>